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2D377" w14:textId="686760A2" w:rsidR="00F34771" w:rsidRDefault="00F34771" w:rsidP="00F34771">
      <w:pPr>
        <w:jc w:val="center"/>
        <w:rPr>
          <w:b/>
        </w:rPr>
      </w:pPr>
      <w:r w:rsidRPr="00F34771">
        <w:rPr>
          <w:b/>
        </w:rPr>
        <w:t>REPUBLIC OF TURKEY SCIENCES COURSE PLAN</w:t>
      </w:r>
    </w:p>
    <w:p w14:paraId="60F30FF9" w14:textId="77777777" w:rsidR="00F34771" w:rsidRPr="00F34771" w:rsidRDefault="00F34771" w:rsidP="00F34771">
      <w:pPr>
        <w:jc w:val="center"/>
        <w:rPr>
          <w:b/>
        </w:rPr>
      </w:pPr>
    </w:p>
    <w:p w14:paraId="0421BDA7" w14:textId="45DFEDAD" w:rsidR="008464B5" w:rsidRPr="00F34771" w:rsidRDefault="00893E5E" w:rsidP="00F34771">
      <w:r w:rsidRPr="00F34771">
        <w:t>CHAPTER I</w:t>
      </w:r>
      <w:r w:rsidR="000355B0" w:rsidRPr="000355B0">
        <w:t xml:space="preserve"> </w:t>
      </w:r>
      <w:r w:rsidR="000355B0">
        <w:t xml:space="preserve">                                                                                     </w:t>
      </w:r>
      <w:r w:rsidR="000355B0" w:rsidRPr="000355B0">
        <w:t>Date:   SEPTEMBER 2021</w:t>
      </w:r>
    </w:p>
    <w:tbl>
      <w:tblPr>
        <w:tblW w:w="10970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796"/>
        <w:gridCol w:w="1848"/>
        <w:gridCol w:w="293"/>
        <w:gridCol w:w="516"/>
        <w:gridCol w:w="1322"/>
        <w:gridCol w:w="341"/>
        <w:gridCol w:w="2964"/>
        <w:gridCol w:w="2654"/>
      </w:tblGrid>
      <w:tr w:rsidR="008464B5" w:rsidRPr="00F34771" w14:paraId="29E317BB" w14:textId="77777777" w:rsidTr="000355B0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5177" w14:textId="4A2AB0A6" w:rsidR="008464B5" w:rsidRPr="0097601B" w:rsidRDefault="00893E5E" w:rsidP="00F34771">
            <w:pPr>
              <w:rPr>
                <w:b/>
              </w:rPr>
            </w:pPr>
            <w:r w:rsidRPr="0097601B">
              <w:rPr>
                <w:b/>
              </w:rPr>
              <w:t>Name of the course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0161" w14:textId="078EDB09" w:rsidR="000355B0" w:rsidRPr="000355B0" w:rsidRDefault="00893E5E" w:rsidP="000355B0">
            <w:r w:rsidRPr="000355B0">
              <w:t>Science</w:t>
            </w:r>
            <w:r w:rsidR="00472806" w:rsidRPr="000355B0">
              <w:t xml:space="preserve">                                                       </w:t>
            </w:r>
            <w:r w:rsidR="000355B0">
              <w:t xml:space="preserve">              </w:t>
            </w:r>
            <w:r w:rsidR="00F34771" w:rsidRPr="000355B0">
              <w:t xml:space="preserve"> </w:t>
            </w:r>
            <w:r w:rsidR="00472806" w:rsidRPr="000355B0">
              <w:t xml:space="preserve"> </w:t>
            </w:r>
          </w:p>
          <w:p w14:paraId="38C2F2A3" w14:textId="569D8CDE" w:rsidR="008464B5" w:rsidRPr="000355B0" w:rsidRDefault="008464B5" w:rsidP="000355B0"/>
        </w:tc>
      </w:tr>
      <w:tr w:rsidR="008464B5" w:rsidRPr="00F34771" w14:paraId="61B83C56" w14:textId="77777777" w:rsidTr="000355B0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2379" w14:textId="28B43CA2" w:rsidR="008464B5" w:rsidRPr="0097601B" w:rsidRDefault="00F34771" w:rsidP="00F34771">
            <w:pPr>
              <w:rPr>
                <w:b/>
              </w:rPr>
            </w:pPr>
            <w:r w:rsidRPr="0097601B">
              <w:rPr>
                <w:b/>
              </w:rPr>
              <w:t>C</w:t>
            </w:r>
            <w:r w:rsidR="00893E5E" w:rsidRPr="0097601B">
              <w:rPr>
                <w:b/>
              </w:rPr>
              <w:t>lass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97D3" w14:textId="77777777" w:rsidR="008464B5" w:rsidRPr="00F34771" w:rsidRDefault="00064A4C" w:rsidP="00F34771">
            <w:r w:rsidRPr="00F34771">
              <w:t>6</w:t>
            </w:r>
          </w:p>
        </w:tc>
      </w:tr>
      <w:tr w:rsidR="002E63DF" w:rsidRPr="00F34771" w14:paraId="7DBE7E67" w14:textId="77777777" w:rsidTr="000355B0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A267" w14:textId="269DE77D" w:rsidR="002E63DF" w:rsidRPr="0097601B" w:rsidRDefault="00893E5E" w:rsidP="00F34771">
            <w:pPr>
              <w:rPr>
                <w:b/>
              </w:rPr>
            </w:pPr>
            <w:r w:rsidRPr="0097601B">
              <w:rPr>
                <w:b/>
              </w:rPr>
              <w:t>Unit Name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5097" w14:textId="731ACC3D" w:rsidR="002E63DF" w:rsidRPr="00F34771" w:rsidRDefault="00893E5E" w:rsidP="00F34771">
            <w:r w:rsidRPr="00F34771">
              <w:t>World and Universe</w:t>
            </w:r>
          </w:p>
        </w:tc>
      </w:tr>
      <w:tr w:rsidR="002E63DF" w:rsidRPr="00F34771" w14:paraId="33195F91" w14:textId="77777777" w:rsidTr="000355B0">
        <w:trPr>
          <w:trHeight w:val="287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358C" w14:textId="249D6BE3" w:rsidR="002E63DF" w:rsidRPr="0097601B" w:rsidRDefault="00893E5E" w:rsidP="00F34771">
            <w:pPr>
              <w:rPr>
                <w:b/>
              </w:rPr>
            </w:pPr>
            <w:r w:rsidRPr="0097601B">
              <w:rPr>
                <w:b/>
              </w:rPr>
              <w:t>Topic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06B7" w14:textId="22DFB8DB" w:rsidR="002E63DF" w:rsidRPr="00F34771" w:rsidRDefault="00893E5E" w:rsidP="00F34771">
            <w:r w:rsidRPr="00F34771">
              <w:t>F.6.1.1. solar system</w:t>
            </w:r>
          </w:p>
        </w:tc>
      </w:tr>
      <w:tr w:rsidR="008464B5" w:rsidRPr="00F34771" w14:paraId="5E8FC909" w14:textId="77777777" w:rsidTr="000355B0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0348" w14:textId="1D1336CE" w:rsidR="008464B5" w:rsidRPr="0097601B" w:rsidRDefault="00893E5E" w:rsidP="00F34771">
            <w:pPr>
              <w:rPr>
                <w:b/>
              </w:rPr>
            </w:pPr>
            <w:r w:rsidRPr="0097601B">
              <w:rPr>
                <w:b/>
              </w:rPr>
              <w:t>Recommended Duration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D78B" w14:textId="2EC95760" w:rsidR="008464B5" w:rsidRPr="00F34771" w:rsidRDefault="00893E5E" w:rsidP="00F34771">
            <w:r w:rsidRPr="00F34771">
              <w:t>4 Lesson Hours</w:t>
            </w:r>
          </w:p>
        </w:tc>
      </w:tr>
      <w:tr w:rsidR="008464B5" w:rsidRPr="00F34771" w14:paraId="78F5EA6E" w14:textId="77777777" w:rsidTr="000355B0">
        <w:tc>
          <w:tcPr>
            <w:tcW w:w="3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03A6E" w14:textId="77777777" w:rsidR="00E13E75" w:rsidRPr="0097601B" w:rsidRDefault="00E13E75" w:rsidP="00F34771">
            <w:pPr>
              <w:rPr>
                <w:b/>
              </w:rPr>
            </w:pPr>
          </w:p>
          <w:p w14:paraId="686E77D5" w14:textId="13B80DD4" w:rsidR="008464B5" w:rsidRPr="0097601B" w:rsidRDefault="00893E5E" w:rsidP="00F34771">
            <w:pPr>
              <w:rPr>
                <w:b/>
              </w:rPr>
            </w:pPr>
            <w:r w:rsidRPr="0097601B">
              <w:rPr>
                <w:b/>
              </w:rPr>
              <w:t>CHAPTER I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81977" w14:textId="77777777" w:rsidR="008464B5" w:rsidRPr="00F34771" w:rsidRDefault="008464B5" w:rsidP="00F34771"/>
        </w:tc>
      </w:tr>
      <w:tr w:rsidR="00CA6183" w:rsidRPr="00F34771" w14:paraId="315E1690" w14:textId="77777777" w:rsidTr="000355B0">
        <w:trPr>
          <w:trHeight w:val="242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7613" w14:textId="798A8108" w:rsidR="00CA6183" w:rsidRPr="0097601B" w:rsidRDefault="00893E5E" w:rsidP="00F34771">
            <w:pPr>
              <w:rPr>
                <w:b/>
              </w:rPr>
            </w:pPr>
            <w:r w:rsidRPr="0097601B">
              <w:rPr>
                <w:b/>
              </w:rPr>
              <w:t>Student Achievements / Goals and Behaviors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D188" w14:textId="291A3670" w:rsidR="00F57F91" w:rsidRPr="00F34771" w:rsidRDefault="00893E5E" w:rsidP="00F34771">
            <w:r w:rsidRPr="00F34771">
              <w:t>1. UNIT :F.6.1.1.1. Compares the planets in the solar system with each other.</w:t>
            </w:r>
          </w:p>
        </w:tc>
      </w:tr>
      <w:tr w:rsidR="00893E5E" w:rsidRPr="00F34771" w14:paraId="72084CFA" w14:textId="77777777" w:rsidTr="000355B0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6915" w14:textId="27210422" w:rsidR="00893E5E" w:rsidRPr="0097601B" w:rsidRDefault="00893E5E" w:rsidP="00F34771">
            <w:pPr>
              <w:rPr>
                <w:b/>
              </w:rPr>
            </w:pPr>
            <w:r w:rsidRPr="0097601B">
              <w:rPr>
                <w:b/>
              </w:rPr>
              <w:t xml:space="preserve">Unit Concepts and Symbols/Pattern of Behavior 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0B25" w14:textId="35D90458" w:rsidR="00893E5E" w:rsidRPr="00F34771" w:rsidRDefault="00893E5E" w:rsidP="00F34771">
            <w:r w:rsidRPr="00F34771">
              <w:t>Structure and rotation of the Sun.</w:t>
            </w:r>
          </w:p>
        </w:tc>
      </w:tr>
      <w:tr w:rsidR="00893E5E" w:rsidRPr="00F34771" w14:paraId="0C674B39" w14:textId="77777777" w:rsidTr="000355B0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0383" w14:textId="2061BF43" w:rsidR="00893E5E" w:rsidRPr="0097601B" w:rsidRDefault="00893E5E" w:rsidP="00F34771">
            <w:pPr>
              <w:rPr>
                <w:b/>
              </w:rPr>
            </w:pPr>
            <w:r w:rsidRPr="0097601B">
              <w:rPr>
                <w:b/>
              </w:rPr>
              <w:t>Safety Precautions (If Any):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999F" w14:textId="77777777" w:rsidR="00893E5E" w:rsidRPr="00F34771" w:rsidRDefault="00893E5E" w:rsidP="00F34771"/>
        </w:tc>
      </w:tr>
      <w:tr w:rsidR="00893E5E" w:rsidRPr="00F34771" w14:paraId="586FDFED" w14:textId="77777777" w:rsidTr="000355B0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70BE" w14:textId="0D21374D" w:rsidR="00893E5E" w:rsidRPr="0097601B" w:rsidRDefault="00893E5E" w:rsidP="00F34771">
            <w:pPr>
              <w:rPr>
                <w:b/>
              </w:rPr>
            </w:pPr>
            <w:r w:rsidRPr="0097601B">
              <w:rPr>
                <w:b/>
              </w:rPr>
              <w:t>Teaching-Learning-Methods and Techniques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1B38" w14:textId="09EE7939" w:rsidR="00893E5E" w:rsidRPr="00F34771" w:rsidRDefault="00893E5E" w:rsidP="00F34771">
            <w:r w:rsidRPr="00F34771">
              <w:t>Question-Answer, Invention, Research, Demonstration, Analysis, Experiment</w:t>
            </w:r>
          </w:p>
        </w:tc>
      </w:tr>
      <w:tr w:rsidR="00893E5E" w:rsidRPr="00F34771" w14:paraId="6459FB0C" w14:textId="77777777" w:rsidTr="000355B0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63DC" w14:textId="7C375B08" w:rsidR="00893E5E" w:rsidRPr="0097601B" w:rsidRDefault="00893E5E" w:rsidP="00F34771">
            <w:pPr>
              <w:rPr>
                <w:b/>
              </w:rPr>
            </w:pPr>
            <w:r w:rsidRPr="0097601B">
              <w:rPr>
                <w:b/>
              </w:rPr>
              <w:t xml:space="preserve">Educational Technologies Used-Tools </w:t>
            </w:r>
            <w:r w:rsidR="00F34771" w:rsidRPr="0097601B">
              <w:rPr>
                <w:b/>
              </w:rPr>
              <w:t>Materials and Bibliography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0A12" w14:textId="77777777" w:rsidR="0097601B" w:rsidRPr="0097601B" w:rsidRDefault="0097601B" w:rsidP="0097601B">
            <w:r w:rsidRPr="0097601B">
              <w:t>Textbook, Smart board, Textbook, Science Flashcards, , Photos,</w:t>
            </w:r>
          </w:p>
          <w:p w14:paraId="1E92FCD5" w14:textId="77777777" w:rsidR="0097601B" w:rsidRPr="0097601B" w:rsidRDefault="0097601B" w:rsidP="0097601B">
            <w:r w:rsidRPr="0097601B">
              <w:t xml:space="preserve">Web 2.0 tool : </w:t>
            </w:r>
          </w:p>
          <w:p w14:paraId="07FA483B" w14:textId="4771E33D" w:rsidR="0097601B" w:rsidRDefault="0097601B" w:rsidP="0097601B">
            <w:r w:rsidRPr="0097601B">
              <w:t>1-</w:t>
            </w:r>
            <w:r w:rsidRPr="0097601B">
              <w:tab/>
            </w:r>
            <w:hyperlink r:id="rId6" w:history="1">
              <w:r w:rsidR="008045C6" w:rsidRPr="00624DED">
                <w:rPr>
                  <w:rStyle w:val="Kpr"/>
                </w:rPr>
                <w:t>https://learningapps.org/10883924</w:t>
              </w:r>
            </w:hyperlink>
            <w:r w:rsidR="008045C6">
              <w:t xml:space="preserve"> </w:t>
            </w:r>
            <w:bookmarkStart w:id="0" w:name="_GoBack"/>
            <w:bookmarkEnd w:id="0"/>
          </w:p>
          <w:p w14:paraId="1279C3D2" w14:textId="04B61D44" w:rsidR="00893E5E" w:rsidRPr="00F34771" w:rsidRDefault="0097601B" w:rsidP="0097601B">
            <w:r>
              <w:t>2-</w:t>
            </w:r>
            <w:r>
              <w:tab/>
            </w:r>
            <w:hyperlink r:id="rId7" w:history="1">
              <w:r w:rsidR="008045C6" w:rsidRPr="00624DED">
                <w:rPr>
                  <w:rStyle w:val="Kpr"/>
                </w:rPr>
                <w:t>https://www.eba.gov.tr/</w:t>
              </w:r>
            </w:hyperlink>
            <w:r w:rsidR="008045C6">
              <w:t xml:space="preserve"> </w:t>
            </w:r>
          </w:p>
        </w:tc>
      </w:tr>
      <w:tr w:rsidR="00893E5E" w:rsidRPr="00F34771" w14:paraId="34BC8573" w14:textId="77777777" w:rsidTr="000355B0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D831" w14:textId="3DA51761" w:rsidR="00893E5E" w:rsidRPr="0097601B" w:rsidRDefault="00F34771" w:rsidP="00F34771">
            <w:pPr>
              <w:rPr>
                <w:b/>
              </w:rPr>
            </w:pPr>
            <w:r w:rsidRPr="0097601B">
              <w:rPr>
                <w:b/>
              </w:rPr>
              <w:t>Explanations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D207" w14:textId="3955F4C8" w:rsidR="00893E5E" w:rsidRPr="00F34771" w:rsidRDefault="00893E5E" w:rsidP="00F34771">
            <w:r w:rsidRPr="00F34771">
              <w:t>a</w:t>
            </w:r>
            <w:r w:rsidR="00F34771" w:rsidRPr="00F34771">
              <w:t xml:space="preserve"> Basic properties of planets (terrestrial, gaseous, inner planet, outer planet) are mentioned.</w:t>
            </w:r>
          </w:p>
          <w:p w14:paraId="41F024B2" w14:textId="30DFD50F" w:rsidR="00893E5E" w:rsidRPr="00F34771" w:rsidRDefault="00893E5E" w:rsidP="00F34771">
            <w:r w:rsidRPr="00F34771">
              <w:t xml:space="preserve">b. </w:t>
            </w:r>
            <w:r w:rsidR="00F34771" w:rsidRPr="00F34771">
              <w:t>It is said that planets have moons.</w:t>
            </w:r>
          </w:p>
        </w:tc>
      </w:tr>
      <w:tr w:rsidR="00893E5E" w:rsidRPr="00F34771" w14:paraId="7C1FFF24" w14:textId="77777777" w:rsidTr="000355B0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5CE0" w14:textId="6E15A0CD" w:rsidR="00893E5E" w:rsidRPr="0097601B" w:rsidRDefault="00F34771" w:rsidP="00F34771">
            <w:pPr>
              <w:rPr>
                <w:b/>
              </w:rPr>
            </w:pPr>
            <w:r w:rsidRPr="0097601B">
              <w:rPr>
                <w:b/>
              </w:rPr>
              <w:t>Activities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DDE2" w14:textId="34783F5F" w:rsidR="00893E5E" w:rsidRPr="00F34771" w:rsidRDefault="00F34771" w:rsidP="00F34771">
            <w:r w:rsidRPr="00F34771">
              <w:t>Groups are formed and planets are modeled with daily materials. Care is taken to ensure that the properties of the planets such as color and size are close to reality.</w:t>
            </w:r>
          </w:p>
        </w:tc>
      </w:tr>
      <w:tr w:rsidR="000355B0" w:rsidRPr="00F34771" w14:paraId="0CDD9CD8" w14:textId="77777777" w:rsidTr="000355B0">
        <w:trPr>
          <w:trHeight w:val="1404"/>
        </w:trPr>
        <w:tc>
          <w:tcPr>
            <w:tcW w:w="10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BD1D" w14:textId="77777777" w:rsidR="0097601B" w:rsidRPr="0097601B" w:rsidRDefault="0097601B" w:rsidP="0097601B">
            <w:pPr>
              <w:rPr>
                <w:b/>
              </w:rPr>
            </w:pPr>
            <w:r w:rsidRPr="0097601B">
              <w:rPr>
                <w:b/>
              </w:rPr>
              <w:t>Topic Summary :</w:t>
            </w:r>
          </w:p>
          <w:p w14:paraId="431D0DCF" w14:textId="77777777" w:rsidR="0097601B" w:rsidRPr="0097601B" w:rsidRDefault="0097601B" w:rsidP="0097601B"/>
          <w:p w14:paraId="5136F4AD" w14:textId="73313DCE" w:rsidR="000355B0" w:rsidRPr="0097601B" w:rsidRDefault="000355B0" w:rsidP="0097601B">
            <w:r w:rsidRPr="0097601B">
              <w:t>Solar system; It consists of the Sun and its orbiting planets, satellites, asteroids, and comets.</w:t>
            </w:r>
          </w:p>
          <w:p w14:paraId="39EA05F1" w14:textId="77777777" w:rsidR="000355B0" w:rsidRPr="0097601B" w:rsidRDefault="000355B0" w:rsidP="0097601B"/>
          <w:p w14:paraId="671F6D8B" w14:textId="48485018" w:rsidR="000355B0" w:rsidRPr="00F34771" w:rsidRDefault="000355B0" w:rsidP="00F34771">
            <w:r w:rsidRPr="00F34771">
              <w:drawing>
                <wp:inline distT="0" distB="0" distL="0" distR="0" wp14:anchorId="19357B98" wp14:editId="25A58714">
                  <wp:extent cx="6629400" cy="22002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EE180" w14:textId="5F68C413" w:rsidR="000355B0" w:rsidRPr="00F34771" w:rsidRDefault="000355B0" w:rsidP="00F34771"/>
          <w:p w14:paraId="35EDE75B" w14:textId="77777777" w:rsidR="000355B0" w:rsidRPr="00F34771" w:rsidRDefault="000355B0" w:rsidP="00F34771">
            <w:r w:rsidRPr="00F34771">
              <w:t>The order of the planets according to their distance from the Sun is as follows: Mercury - Venus - Earth - Mars - Jupiter - Saturn - Uranus - Neptune</w:t>
            </w:r>
          </w:p>
          <w:p w14:paraId="02D17191" w14:textId="77777777" w:rsidR="000355B0" w:rsidRPr="00F34771" w:rsidRDefault="000355B0" w:rsidP="00F34771"/>
          <w:p w14:paraId="37FE838B" w14:textId="77777777" w:rsidR="000355B0" w:rsidRPr="00F34771" w:rsidRDefault="000355B0" w:rsidP="00F34771">
            <w:r w:rsidRPr="00F34771">
              <w:t>Inner Planets Outer Planets They are called gaseous planets because they have structures made up of gases.</w:t>
            </w:r>
          </w:p>
          <w:p w14:paraId="3A094A5C" w14:textId="77777777" w:rsidR="000355B0" w:rsidRPr="00F34771" w:rsidRDefault="000355B0" w:rsidP="00F34771">
            <w:r w:rsidRPr="00F34771">
              <w:t>It is the closest planet to the Sun and the smallest planet. It is the hottest planet after Venus.</w:t>
            </w:r>
          </w:p>
          <w:p w14:paraId="11767441" w14:textId="77777777" w:rsidR="000355B0" w:rsidRPr="00F34771" w:rsidRDefault="000355B0" w:rsidP="00F34771">
            <w:r w:rsidRPr="00F34771">
              <w:t>It is the 2nd closest planet to the Sun and the 3rd minor planet. From its atmosphere containing carbon dioxide gas</w:t>
            </w:r>
          </w:p>
          <w:p w14:paraId="0856AA5F" w14:textId="77777777" w:rsidR="000355B0" w:rsidRPr="00F34771" w:rsidRDefault="000355B0" w:rsidP="00F34771">
            <w:r w:rsidRPr="00F34771">
              <w:lastRenderedPageBreak/>
              <w:t>due to the greenhouse effect. Hence, it is the hottest planet. As Earth's twin</w:t>
            </w:r>
          </w:p>
          <w:p w14:paraId="7FD2C04C" w14:textId="77777777" w:rsidR="000355B0" w:rsidRPr="00F34771" w:rsidRDefault="000355B0" w:rsidP="00F34771">
            <w:r w:rsidRPr="00F34771">
              <w:t>is named. It is popularly known as the "Shepherd's Star". opposite to other planets</w:t>
            </w:r>
          </w:p>
          <w:p w14:paraId="53280FE1" w14:textId="77777777" w:rsidR="000355B0" w:rsidRPr="00F34771" w:rsidRDefault="000355B0" w:rsidP="00F34771">
            <w:r w:rsidRPr="00F34771">
              <w:t>rotary. A day lasts longer than a year.</w:t>
            </w:r>
          </w:p>
          <w:p w14:paraId="42F616B6" w14:textId="77777777" w:rsidR="000355B0" w:rsidRPr="00F34771" w:rsidRDefault="000355B0" w:rsidP="00F34771">
            <w:r w:rsidRPr="00F34771">
              <w:t>It is the 3rd closest planet to the Sun and the 5th largest planet. Its only natural satellite is the Moon. Over</w:t>
            </w:r>
          </w:p>
          <w:p w14:paraId="75D21423" w14:textId="77777777" w:rsidR="000355B0" w:rsidRPr="00F34771" w:rsidRDefault="000355B0" w:rsidP="00F34771">
            <w:r w:rsidRPr="00F34771">
              <w:t>It is the only planet inhabited by living things.</w:t>
            </w:r>
          </w:p>
          <w:p w14:paraId="175B829F" w14:textId="77777777" w:rsidR="000355B0" w:rsidRPr="00F34771" w:rsidRDefault="000355B0" w:rsidP="00F34771">
            <w:r w:rsidRPr="00F34771">
              <w:t>It is the 4th planet closest to the Sun and the 2nd minor planet. It is known as the Red Planet.</w:t>
            </w:r>
          </w:p>
          <w:p w14:paraId="2CAEC3A3" w14:textId="77777777" w:rsidR="000355B0" w:rsidRPr="00F34771" w:rsidRDefault="000355B0" w:rsidP="00F34771">
            <w:r w:rsidRPr="00F34771">
              <w:t>It is the 5th closest planet to the Sun and the largest planet. It can be observed with the naked eye. Most</w:t>
            </w:r>
          </w:p>
          <w:p w14:paraId="47940EB2" w14:textId="77777777" w:rsidR="000355B0" w:rsidRPr="00F34771" w:rsidRDefault="000355B0" w:rsidP="00F34771">
            <w:r w:rsidRPr="00F34771">
              <w:t>The name of its big moon is Booty.</w:t>
            </w:r>
          </w:p>
          <w:p w14:paraId="16048B46" w14:textId="77777777" w:rsidR="000355B0" w:rsidRPr="00F34771" w:rsidRDefault="000355B0" w:rsidP="00F34771">
            <w:r w:rsidRPr="00F34771">
              <w:t>It is the 6th planet closest to the Sun and the 2nd largest planet. It can be observed with the naked eye.</w:t>
            </w:r>
          </w:p>
          <w:p w14:paraId="475FB048" w14:textId="77777777" w:rsidR="000355B0" w:rsidRPr="00F34771" w:rsidRDefault="000355B0" w:rsidP="00F34771">
            <w:r w:rsidRPr="00F34771">
              <w:t>Its largest moon is named Titan.</w:t>
            </w:r>
          </w:p>
          <w:p w14:paraId="3CFA884F" w14:textId="77777777" w:rsidR="000355B0" w:rsidRPr="00F34771" w:rsidRDefault="000355B0" w:rsidP="00F34771">
            <w:r w:rsidRPr="00F34771">
              <w:t>It is the 7th planet in terms of distance from the Sun and the 3rd largest planet. Rolling around the sun</w:t>
            </w:r>
          </w:p>
          <w:p w14:paraId="724C037B" w14:textId="77777777" w:rsidR="000355B0" w:rsidRPr="00F34771" w:rsidRDefault="000355B0" w:rsidP="00F34771">
            <w:r w:rsidRPr="00F34771">
              <w:t>It is the only planet that orbits on its side like a barrel.</w:t>
            </w:r>
          </w:p>
          <w:p w14:paraId="692E7C25" w14:textId="77777777" w:rsidR="000355B0" w:rsidRPr="00F34771" w:rsidRDefault="000355B0" w:rsidP="00F34771">
            <w:r w:rsidRPr="00F34771">
              <w:t>It is the farthest planet from the Sun and is the 4th largest planet. It is like the twin of Uranus. It is the coldest planet.</w:t>
            </w:r>
          </w:p>
          <w:p w14:paraId="45B005DC" w14:textId="18A905E6" w:rsidR="000355B0" w:rsidRPr="00F34771" w:rsidRDefault="000355B0" w:rsidP="00F34771"/>
        </w:tc>
      </w:tr>
      <w:tr w:rsidR="00F34771" w:rsidRPr="00F34771" w14:paraId="44002EBF" w14:textId="77777777" w:rsidTr="000355B0">
        <w:trPr>
          <w:gridAfter w:val="1"/>
          <w:wAfter w:w="2654" w:type="dxa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6CEBB" w14:textId="74FA6892" w:rsidR="00F34771" w:rsidRPr="00F34771" w:rsidRDefault="00F34771" w:rsidP="00F34771"/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239FB" w14:textId="77777777" w:rsidR="0097601B" w:rsidRDefault="0097601B" w:rsidP="00F34771"/>
          <w:p w14:paraId="03D60165" w14:textId="4AC7609D" w:rsidR="00F34771" w:rsidRPr="00F34771" w:rsidRDefault="00F34771" w:rsidP="00F34771">
            <w:r w:rsidRPr="00F34771">
              <w:t>CHAPTER III</w:t>
            </w:r>
          </w:p>
        </w:tc>
      </w:tr>
      <w:tr w:rsidR="000355B0" w:rsidRPr="00F34771" w14:paraId="34E2BF1C" w14:textId="77777777" w:rsidTr="00E01C9D">
        <w:trPr>
          <w:cantSplit/>
          <w:trHeight w:val="593"/>
        </w:trPr>
        <w:tc>
          <w:tcPr>
            <w:tcW w:w="10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16F0" w14:textId="707D0DC8" w:rsidR="000355B0" w:rsidRPr="0097601B" w:rsidRDefault="000355B0" w:rsidP="000355B0">
            <w:pPr>
              <w:rPr>
                <w:b/>
              </w:rPr>
            </w:pPr>
            <w:r w:rsidRPr="0097601B">
              <w:rPr>
                <w:b/>
              </w:rPr>
              <w:t>Assesment and evaluation:</w:t>
            </w:r>
          </w:p>
          <w:p w14:paraId="799E1115" w14:textId="77777777" w:rsidR="000355B0" w:rsidRPr="000355B0" w:rsidRDefault="000355B0" w:rsidP="000355B0"/>
          <w:p w14:paraId="06907B26" w14:textId="77777777" w:rsidR="000355B0" w:rsidRPr="000355B0" w:rsidRDefault="000355B0" w:rsidP="000355B0">
            <w:r w:rsidRPr="000355B0">
              <w:t>Below are the planets with the Sun. The names of the planets in the image are dotted</w:t>
            </w:r>
          </w:p>
          <w:p w14:paraId="6FD11A7A" w14:textId="77777777" w:rsidR="000355B0" w:rsidRPr="000355B0" w:rsidRDefault="000355B0" w:rsidP="000355B0">
            <w:r w:rsidRPr="000355B0">
              <w:t>Write and answer questions.</w:t>
            </w:r>
          </w:p>
          <w:p w14:paraId="2F7DA48D" w14:textId="31D6F221" w:rsidR="000355B0" w:rsidRPr="000355B0" w:rsidRDefault="000355B0" w:rsidP="000355B0">
            <w:r w:rsidRPr="000355B0">
              <w:drawing>
                <wp:inline distT="0" distB="0" distL="0" distR="0" wp14:anchorId="7D7DAC10" wp14:editId="4A707428">
                  <wp:extent cx="6629400" cy="235458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0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55B0">
              <w:t xml:space="preserve"> Rank the planets by size?</w:t>
            </w:r>
          </w:p>
          <w:p w14:paraId="69664172" w14:textId="2D677FE4" w:rsidR="000355B0" w:rsidRPr="000355B0" w:rsidRDefault="0097601B" w:rsidP="000355B0">
            <w:r>
              <w:t>………………………………………………………………………………………..</w:t>
            </w:r>
          </w:p>
          <w:p w14:paraId="347CB4DF" w14:textId="60BA91ED" w:rsidR="000355B0" w:rsidRPr="000355B0" w:rsidRDefault="000355B0" w:rsidP="000355B0">
            <w:r w:rsidRPr="000355B0">
              <w:t>Distances of planets from the Sun (from far to near)Sort by?</w:t>
            </w:r>
          </w:p>
          <w:p w14:paraId="484A38A9" w14:textId="1691D1FB" w:rsidR="000355B0" w:rsidRPr="000355B0" w:rsidRDefault="0097601B" w:rsidP="000355B0">
            <w:r>
              <w:t>…………………………………………………………………………………………..</w:t>
            </w:r>
          </w:p>
          <w:p w14:paraId="4002577A" w14:textId="288E7DD2" w:rsidR="000355B0" w:rsidRPr="000355B0" w:rsidRDefault="000355B0" w:rsidP="000355B0"/>
        </w:tc>
      </w:tr>
      <w:tr w:rsidR="00893E5E" w:rsidRPr="00F34771" w14:paraId="2CEE1AC0" w14:textId="77777777" w:rsidTr="000355B0">
        <w:trPr>
          <w:cantSplit/>
          <w:trHeight w:val="336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54EA" w14:textId="77777777" w:rsidR="00F34771" w:rsidRPr="0097601B" w:rsidRDefault="00F34771" w:rsidP="00F34771">
            <w:pPr>
              <w:rPr>
                <w:b/>
              </w:rPr>
            </w:pPr>
            <w:r w:rsidRPr="0097601B">
              <w:rPr>
                <w:b/>
              </w:rPr>
              <w:t xml:space="preserve">The Relationship of the Course with </w:t>
            </w:r>
          </w:p>
          <w:p w14:paraId="79CA5C33" w14:textId="7C4BBCFE" w:rsidR="00893E5E" w:rsidRPr="00F34771" w:rsidRDefault="00893E5E" w:rsidP="00F34771"/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6805" w14:textId="77777777" w:rsidR="00F34771" w:rsidRPr="000355B0" w:rsidRDefault="00F34771" w:rsidP="000355B0">
            <w:r w:rsidRPr="000355B0">
              <w:t>Other Courses Since it is a subject related to the geography course, the teacher can exchange ideas with a geography teacher when deemed necessary.</w:t>
            </w:r>
          </w:p>
          <w:p w14:paraId="63401838" w14:textId="2407D566" w:rsidR="00893E5E" w:rsidRPr="000355B0" w:rsidRDefault="00893E5E" w:rsidP="000355B0"/>
        </w:tc>
      </w:tr>
      <w:tr w:rsidR="00893E5E" w:rsidRPr="00F34771" w14:paraId="2CD5428E" w14:textId="77777777" w:rsidTr="000355B0"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4FBA3" w14:textId="77777777" w:rsidR="00893E5E" w:rsidRPr="00F34771" w:rsidRDefault="00893E5E" w:rsidP="00F34771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6656C" w14:textId="77777777" w:rsidR="00893E5E" w:rsidRPr="00F34771" w:rsidRDefault="00893E5E" w:rsidP="00F34771"/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DA579" w14:textId="77777777" w:rsidR="00893E5E" w:rsidRPr="00F34771" w:rsidRDefault="00893E5E" w:rsidP="00F34771"/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1C023" w14:textId="77777777" w:rsidR="00893E5E" w:rsidRPr="00F34771" w:rsidRDefault="00893E5E" w:rsidP="00F34771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4ECDB" w14:textId="77777777" w:rsidR="00893E5E" w:rsidRPr="00F34771" w:rsidRDefault="00893E5E" w:rsidP="00F34771"/>
        </w:tc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F8E5C" w14:textId="77777777" w:rsidR="00893E5E" w:rsidRPr="00F34771" w:rsidRDefault="00893E5E" w:rsidP="00F34771"/>
        </w:tc>
      </w:tr>
    </w:tbl>
    <w:p w14:paraId="206162CC" w14:textId="77777777" w:rsidR="00F34771" w:rsidRPr="00F34771" w:rsidRDefault="00F34771" w:rsidP="00F34771">
      <w:r w:rsidRPr="00F34771">
        <w:t>CHAPTER IV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812"/>
      </w:tblGrid>
      <w:tr w:rsidR="008464B5" w:rsidRPr="00F34771" w14:paraId="4C3A5527" w14:textId="77777777" w:rsidTr="00BD765E">
        <w:trPr>
          <w:cantSplit/>
          <w:trHeight w:val="3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C53D" w14:textId="77777777" w:rsidR="00F34771" w:rsidRPr="0097601B" w:rsidRDefault="00F34771" w:rsidP="00F34771">
            <w:pPr>
              <w:rPr>
                <w:b/>
              </w:rPr>
            </w:pPr>
            <w:r w:rsidRPr="0097601B">
              <w:rPr>
                <w:b/>
              </w:rPr>
              <w:t>Explanations Regarding the Implementation of the Plan</w:t>
            </w:r>
          </w:p>
          <w:p w14:paraId="669D43EB" w14:textId="00D6387D" w:rsidR="008464B5" w:rsidRPr="00F34771" w:rsidRDefault="008464B5" w:rsidP="00F34771"/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388B" w14:textId="77777777" w:rsidR="00F34771" w:rsidRPr="00F34771" w:rsidRDefault="00F34771" w:rsidP="00F34771">
            <w:r w:rsidRPr="00F34771">
              <w:t>Precautions should be taken in order to eliminate the problems that may occur during the implementation of the plan, and the plan should be stretched according to regional differences.</w:t>
            </w:r>
          </w:p>
          <w:p w14:paraId="3A438B0D" w14:textId="3015AC42" w:rsidR="008464B5" w:rsidRPr="00F34771" w:rsidRDefault="008464B5" w:rsidP="00F34771"/>
        </w:tc>
      </w:tr>
    </w:tbl>
    <w:p w14:paraId="74E1946D" w14:textId="4E98FE4D" w:rsidR="00BB5CE3" w:rsidRDefault="00BB5CE3" w:rsidP="00F34771"/>
    <w:p w14:paraId="5E60A2FE" w14:textId="77777777" w:rsidR="00F34771" w:rsidRPr="00F34771" w:rsidRDefault="00F34771" w:rsidP="00F34771"/>
    <w:p w14:paraId="0D0822F2" w14:textId="449DD585" w:rsidR="00BB5CE3" w:rsidRPr="00F34771" w:rsidRDefault="00F34771" w:rsidP="00F34771">
      <w:r w:rsidRPr="00F34771">
        <w:t>Ahmet EKENEL</w:t>
      </w:r>
    </w:p>
    <w:p w14:paraId="0C314F72" w14:textId="77777777" w:rsidR="00390189" w:rsidRPr="00F34771" w:rsidRDefault="00304546" w:rsidP="00F34771">
      <w:r w:rsidRPr="00F34771">
        <w:t xml:space="preserve">        </w:t>
      </w:r>
      <w:r w:rsidR="00F37316" w:rsidRPr="00F34771">
        <w:t xml:space="preserve">    </w:t>
      </w:r>
      <w:r w:rsidRPr="00F34771">
        <w:t xml:space="preserve"> </w:t>
      </w:r>
    </w:p>
    <w:p w14:paraId="4C19873B" w14:textId="128D205A" w:rsidR="00612CD4" w:rsidRDefault="00F34771" w:rsidP="0097601B">
      <w:r w:rsidRPr="00F34771">
        <w:t xml:space="preserve">SCIENCE TEACHER      </w:t>
      </w:r>
      <w:r>
        <w:t xml:space="preserve">                                                                  </w:t>
      </w:r>
      <w:r w:rsidRPr="00F34771">
        <w:t xml:space="preserve"> SCHOOL</w:t>
      </w:r>
      <w:r>
        <w:t xml:space="preserve">  </w:t>
      </w:r>
      <w:r w:rsidRPr="00F34771">
        <w:t>DIRECTOR</w:t>
      </w:r>
    </w:p>
    <w:p w14:paraId="4B1EE5E6" w14:textId="7B669426" w:rsidR="0097601B" w:rsidRDefault="0097601B" w:rsidP="0097601B"/>
    <w:p w14:paraId="210C8314" w14:textId="4E9B707E" w:rsidR="002D4106" w:rsidRDefault="0097601B" w:rsidP="002D4106">
      <w:r>
        <w:lastRenderedPageBreak/>
        <w:t>Etkinlik Fotoğrafları:</w:t>
      </w:r>
      <w:r w:rsidR="008045C6">
        <w:t xml:space="preserve"> Öğrenciler </w:t>
      </w:r>
      <w:r w:rsidR="008045C6">
        <w:t xml:space="preserve">Model </w:t>
      </w:r>
      <w:r w:rsidR="002D4106">
        <w:t xml:space="preserve">ve </w:t>
      </w:r>
    </w:p>
    <w:p w14:paraId="0689FA01" w14:textId="3639626D" w:rsidR="002D4106" w:rsidRDefault="002D4106" w:rsidP="002D4106">
      <w:r w:rsidRPr="0097601B">
        <w:t xml:space="preserve">Web 2.0 tool : </w:t>
      </w:r>
      <w:hyperlink r:id="rId10" w:history="1">
        <w:r w:rsidRPr="00624DED">
          <w:rPr>
            <w:rStyle w:val="Kpr"/>
          </w:rPr>
          <w:t>https://learningapps.org/10883924</w:t>
        </w:r>
      </w:hyperlink>
      <w:r>
        <w:t xml:space="preserve"> </w:t>
      </w:r>
      <w:r>
        <w:t xml:space="preserve"> </w:t>
      </w:r>
      <w:r>
        <w:t>ile Gezegenleri sıralar</w:t>
      </w:r>
      <w:r>
        <w:t>.</w:t>
      </w:r>
    </w:p>
    <w:p w14:paraId="151ADFFF" w14:textId="6F629043" w:rsidR="008045C6" w:rsidRDefault="008045C6" w:rsidP="008045C6"/>
    <w:p w14:paraId="294E6FB7" w14:textId="34073F79" w:rsidR="0097601B" w:rsidRDefault="0097601B" w:rsidP="0097601B"/>
    <w:p w14:paraId="1DA94EC9" w14:textId="03402906" w:rsidR="0097601B" w:rsidRDefault="0097601B" w:rsidP="0097601B">
      <w:r>
        <w:rPr>
          <w:lang w:eastAsia="tr-TR"/>
        </w:rPr>
        <w:drawing>
          <wp:inline distT="0" distB="0" distL="0" distR="0" wp14:anchorId="0D4280A0" wp14:editId="17354305">
            <wp:extent cx="5760720" cy="4275608"/>
            <wp:effectExtent l="0" t="0" r="0" b="0"/>
            <wp:docPr id="4" name="Resim 4" descr="C:\Users\User\Pictures\Screenpresso\2022-03-15_20h08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presso\2022-03-15_20h08_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E91B" w14:textId="77777777" w:rsidR="008045C6" w:rsidRDefault="008045C6" w:rsidP="0097601B"/>
    <w:p w14:paraId="0A9E4FA3" w14:textId="77777777" w:rsidR="0097601B" w:rsidRDefault="0097601B" w:rsidP="0097601B"/>
    <w:p w14:paraId="073B4F99" w14:textId="6A8223EE" w:rsidR="0097601B" w:rsidRPr="0097601B" w:rsidRDefault="0097601B" w:rsidP="0097601B">
      <w:r w:rsidRPr="0097601B">
        <w:drawing>
          <wp:inline distT="0" distB="0" distL="0" distR="0" wp14:anchorId="288ACB14" wp14:editId="261C30DD">
            <wp:extent cx="5760720" cy="40544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01B" w:rsidRPr="0097601B" w:rsidSect="000355B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2pt;height:12pt" o:bullet="t">
        <v:imagedata r:id="rId1" o:title="mso54B"/>
      </v:shape>
    </w:pict>
  </w:numPicBullet>
  <w:abstractNum w:abstractNumId="0" w15:restartNumberingAfterBreak="0">
    <w:nsid w:val="03CC45BA"/>
    <w:multiLevelType w:val="hybridMultilevel"/>
    <w:tmpl w:val="7B5873F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D73F60"/>
    <w:multiLevelType w:val="hybridMultilevel"/>
    <w:tmpl w:val="55808420"/>
    <w:lvl w:ilvl="0" w:tplc="041F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1B604C"/>
    <w:multiLevelType w:val="hybridMultilevel"/>
    <w:tmpl w:val="3D322B1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47E"/>
    <w:multiLevelType w:val="hybridMultilevel"/>
    <w:tmpl w:val="C3AC2668"/>
    <w:lvl w:ilvl="0" w:tplc="E182E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E275DF"/>
    <w:multiLevelType w:val="hybridMultilevel"/>
    <w:tmpl w:val="D6925E1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94826"/>
    <w:multiLevelType w:val="hybridMultilevel"/>
    <w:tmpl w:val="5E229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2257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95A"/>
    <w:multiLevelType w:val="multilevel"/>
    <w:tmpl w:val="DE5E4BEA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951CFE"/>
    <w:multiLevelType w:val="hybridMultilevel"/>
    <w:tmpl w:val="1DA82FE8"/>
    <w:lvl w:ilvl="0" w:tplc="63F2A0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56B70"/>
    <w:multiLevelType w:val="hybridMultilevel"/>
    <w:tmpl w:val="26D4F244"/>
    <w:lvl w:ilvl="0" w:tplc="041F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C451555"/>
    <w:multiLevelType w:val="hybridMultilevel"/>
    <w:tmpl w:val="B3240D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21AB"/>
    <w:multiLevelType w:val="hybridMultilevel"/>
    <w:tmpl w:val="A17EC9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30D85"/>
    <w:multiLevelType w:val="hybridMultilevel"/>
    <w:tmpl w:val="C8F039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53727"/>
    <w:multiLevelType w:val="hybridMultilevel"/>
    <w:tmpl w:val="067C20D0"/>
    <w:lvl w:ilvl="0" w:tplc="041F0009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8A081C"/>
    <w:multiLevelType w:val="hybridMultilevel"/>
    <w:tmpl w:val="93546A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31EC"/>
    <w:multiLevelType w:val="hybridMultilevel"/>
    <w:tmpl w:val="31FCF8F8"/>
    <w:lvl w:ilvl="0" w:tplc="567C5D3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0C445A9"/>
    <w:multiLevelType w:val="hybridMultilevel"/>
    <w:tmpl w:val="5E124ADC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F61C0"/>
    <w:multiLevelType w:val="hybridMultilevel"/>
    <w:tmpl w:val="6BAAC0AC"/>
    <w:lvl w:ilvl="0" w:tplc="071E8DC0">
      <w:start w:val="3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26376"/>
    <w:multiLevelType w:val="hybridMultilevel"/>
    <w:tmpl w:val="EEEC6960"/>
    <w:lvl w:ilvl="0" w:tplc="391C75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283F9F"/>
    <w:multiLevelType w:val="hybridMultilevel"/>
    <w:tmpl w:val="A3AA2D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608BA"/>
    <w:multiLevelType w:val="hybridMultilevel"/>
    <w:tmpl w:val="F6A23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D6BDA"/>
    <w:multiLevelType w:val="hybridMultilevel"/>
    <w:tmpl w:val="904674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15E0A"/>
    <w:multiLevelType w:val="hybridMultilevel"/>
    <w:tmpl w:val="DE5E4BEA"/>
    <w:lvl w:ilvl="0" w:tplc="041F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BE02FC9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12E94"/>
    <w:multiLevelType w:val="hybridMultilevel"/>
    <w:tmpl w:val="572A4C62"/>
    <w:lvl w:ilvl="0" w:tplc="041F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76B0356"/>
    <w:multiLevelType w:val="hybridMultilevel"/>
    <w:tmpl w:val="38F6835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B072B"/>
    <w:multiLevelType w:val="hybridMultilevel"/>
    <w:tmpl w:val="38CAF91A"/>
    <w:lvl w:ilvl="0" w:tplc="041F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F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7"/>
  </w:num>
  <w:num w:numId="5">
    <w:abstractNumId w:val="1"/>
  </w:num>
  <w:num w:numId="6">
    <w:abstractNumId w:val="13"/>
  </w:num>
  <w:num w:numId="7">
    <w:abstractNumId w:val="8"/>
  </w:num>
  <w:num w:numId="8">
    <w:abstractNumId w:val="11"/>
  </w:num>
  <w:num w:numId="9">
    <w:abstractNumId w:val="20"/>
  </w:num>
  <w:num w:numId="10">
    <w:abstractNumId w:val="5"/>
  </w:num>
  <w:num w:numId="11">
    <w:abstractNumId w:val="2"/>
  </w:num>
  <w:num w:numId="12">
    <w:abstractNumId w:val="16"/>
  </w:num>
  <w:num w:numId="13">
    <w:abstractNumId w:val="14"/>
  </w:num>
  <w:num w:numId="14">
    <w:abstractNumId w:val="10"/>
  </w:num>
  <w:num w:numId="15">
    <w:abstractNumId w:val="12"/>
  </w:num>
  <w:num w:numId="16">
    <w:abstractNumId w:val="26"/>
  </w:num>
  <w:num w:numId="17">
    <w:abstractNumId w:val="25"/>
  </w:num>
  <w:num w:numId="18">
    <w:abstractNumId w:val="9"/>
  </w:num>
  <w:num w:numId="19">
    <w:abstractNumId w:val="24"/>
  </w:num>
  <w:num w:numId="20">
    <w:abstractNumId w:val="0"/>
  </w:num>
  <w:num w:numId="21">
    <w:abstractNumId w:val="15"/>
  </w:num>
  <w:num w:numId="22">
    <w:abstractNumId w:val="3"/>
  </w:num>
  <w:num w:numId="23">
    <w:abstractNumId w:val="18"/>
  </w:num>
  <w:num w:numId="24">
    <w:abstractNumId w:val="23"/>
  </w:num>
  <w:num w:numId="25">
    <w:abstractNumId w:val="6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1"/>
    <w:rsid w:val="000355B0"/>
    <w:rsid w:val="00052995"/>
    <w:rsid w:val="0006188D"/>
    <w:rsid w:val="00064A4C"/>
    <w:rsid w:val="00083B53"/>
    <w:rsid w:val="000A52AA"/>
    <w:rsid w:val="000C51DE"/>
    <w:rsid w:val="000D618C"/>
    <w:rsid w:val="000E6A24"/>
    <w:rsid w:val="000E7D70"/>
    <w:rsid w:val="0014626C"/>
    <w:rsid w:val="00152DA1"/>
    <w:rsid w:val="00153C4E"/>
    <w:rsid w:val="00162448"/>
    <w:rsid w:val="00180D04"/>
    <w:rsid w:val="001A1699"/>
    <w:rsid w:val="001C344B"/>
    <w:rsid w:val="001D3385"/>
    <w:rsid w:val="001D3732"/>
    <w:rsid w:val="001F7CB3"/>
    <w:rsid w:val="0020008E"/>
    <w:rsid w:val="00202A0E"/>
    <w:rsid w:val="00216E77"/>
    <w:rsid w:val="00235CB0"/>
    <w:rsid w:val="0024158B"/>
    <w:rsid w:val="00251D2A"/>
    <w:rsid w:val="00253B52"/>
    <w:rsid w:val="00262B7B"/>
    <w:rsid w:val="00272B7C"/>
    <w:rsid w:val="002C2868"/>
    <w:rsid w:val="002D4106"/>
    <w:rsid w:val="002D69D1"/>
    <w:rsid w:val="002E63DF"/>
    <w:rsid w:val="002F1734"/>
    <w:rsid w:val="00301904"/>
    <w:rsid w:val="00301DFF"/>
    <w:rsid w:val="00304546"/>
    <w:rsid w:val="00316062"/>
    <w:rsid w:val="0032029A"/>
    <w:rsid w:val="00321B4E"/>
    <w:rsid w:val="0033073B"/>
    <w:rsid w:val="00344EC0"/>
    <w:rsid w:val="0034524C"/>
    <w:rsid w:val="00390189"/>
    <w:rsid w:val="00390EC7"/>
    <w:rsid w:val="003A68C8"/>
    <w:rsid w:val="003D726A"/>
    <w:rsid w:val="003F21AB"/>
    <w:rsid w:val="00405775"/>
    <w:rsid w:val="004345BD"/>
    <w:rsid w:val="00461742"/>
    <w:rsid w:val="00465FC8"/>
    <w:rsid w:val="00472806"/>
    <w:rsid w:val="004833AF"/>
    <w:rsid w:val="00490B58"/>
    <w:rsid w:val="004A2EA3"/>
    <w:rsid w:val="004B5974"/>
    <w:rsid w:val="004D1C15"/>
    <w:rsid w:val="004E39A4"/>
    <w:rsid w:val="004E5F0C"/>
    <w:rsid w:val="004E7994"/>
    <w:rsid w:val="004F694C"/>
    <w:rsid w:val="00505C13"/>
    <w:rsid w:val="005205E6"/>
    <w:rsid w:val="005428AB"/>
    <w:rsid w:val="0054704D"/>
    <w:rsid w:val="005716F8"/>
    <w:rsid w:val="00575BB5"/>
    <w:rsid w:val="00583CA4"/>
    <w:rsid w:val="005959AB"/>
    <w:rsid w:val="0059773F"/>
    <w:rsid w:val="005B0E14"/>
    <w:rsid w:val="005B7EEA"/>
    <w:rsid w:val="005C4AA2"/>
    <w:rsid w:val="005D28E7"/>
    <w:rsid w:val="005E2F91"/>
    <w:rsid w:val="005F6CB9"/>
    <w:rsid w:val="00604E43"/>
    <w:rsid w:val="00612CD4"/>
    <w:rsid w:val="00633583"/>
    <w:rsid w:val="0064342B"/>
    <w:rsid w:val="00643BBA"/>
    <w:rsid w:val="00651037"/>
    <w:rsid w:val="00651E90"/>
    <w:rsid w:val="00667ED4"/>
    <w:rsid w:val="006B03B7"/>
    <w:rsid w:val="006B5EB4"/>
    <w:rsid w:val="006C2141"/>
    <w:rsid w:val="006D41BE"/>
    <w:rsid w:val="006E40B7"/>
    <w:rsid w:val="006E61F3"/>
    <w:rsid w:val="006E6F51"/>
    <w:rsid w:val="00702DDC"/>
    <w:rsid w:val="00730403"/>
    <w:rsid w:val="00736FB9"/>
    <w:rsid w:val="00740481"/>
    <w:rsid w:val="0074533A"/>
    <w:rsid w:val="007517D0"/>
    <w:rsid w:val="00787A92"/>
    <w:rsid w:val="007A199D"/>
    <w:rsid w:val="007B5B7F"/>
    <w:rsid w:val="007C11DB"/>
    <w:rsid w:val="007C3B60"/>
    <w:rsid w:val="007E1EA4"/>
    <w:rsid w:val="007E47A5"/>
    <w:rsid w:val="007E6C5B"/>
    <w:rsid w:val="007F20BF"/>
    <w:rsid w:val="00803A2B"/>
    <w:rsid w:val="008045C6"/>
    <w:rsid w:val="0081155D"/>
    <w:rsid w:val="0083240C"/>
    <w:rsid w:val="00840AE3"/>
    <w:rsid w:val="00841C69"/>
    <w:rsid w:val="008464B5"/>
    <w:rsid w:val="00855581"/>
    <w:rsid w:val="008568AC"/>
    <w:rsid w:val="0086271E"/>
    <w:rsid w:val="008667F5"/>
    <w:rsid w:val="00886BAB"/>
    <w:rsid w:val="00893E5E"/>
    <w:rsid w:val="008B14C0"/>
    <w:rsid w:val="008E2711"/>
    <w:rsid w:val="008E4EBF"/>
    <w:rsid w:val="008F698D"/>
    <w:rsid w:val="00901834"/>
    <w:rsid w:val="00933B0A"/>
    <w:rsid w:val="009371AD"/>
    <w:rsid w:val="009626CB"/>
    <w:rsid w:val="009731E9"/>
    <w:rsid w:val="0097601B"/>
    <w:rsid w:val="00983DAB"/>
    <w:rsid w:val="00985468"/>
    <w:rsid w:val="00992857"/>
    <w:rsid w:val="00995B21"/>
    <w:rsid w:val="009A008B"/>
    <w:rsid w:val="009E157D"/>
    <w:rsid w:val="009E33BA"/>
    <w:rsid w:val="00A00BC8"/>
    <w:rsid w:val="00A02701"/>
    <w:rsid w:val="00A272B8"/>
    <w:rsid w:val="00A2794D"/>
    <w:rsid w:val="00A55A00"/>
    <w:rsid w:val="00A6322A"/>
    <w:rsid w:val="00A77A00"/>
    <w:rsid w:val="00A86953"/>
    <w:rsid w:val="00A978DA"/>
    <w:rsid w:val="00AB054E"/>
    <w:rsid w:val="00AD2A71"/>
    <w:rsid w:val="00AF2808"/>
    <w:rsid w:val="00B10EEF"/>
    <w:rsid w:val="00B24DA5"/>
    <w:rsid w:val="00B25AC0"/>
    <w:rsid w:val="00B4100C"/>
    <w:rsid w:val="00B4643F"/>
    <w:rsid w:val="00B5374B"/>
    <w:rsid w:val="00B54193"/>
    <w:rsid w:val="00B631F0"/>
    <w:rsid w:val="00B711E0"/>
    <w:rsid w:val="00B71225"/>
    <w:rsid w:val="00B81029"/>
    <w:rsid w:val="00B81B23"/>
    <w:rsid w:val="00BB5CE3"/>
    <w:rsid w:val="00BC6FFA"/>
    <w:rsid w:val="00BD765E"/>
    <w:rsid w:val="00BD7749"/>
    <w:rsid w:val="00BE64B9"/>
    <w:rsid w:val="00BF773F"/>
    <w:rsid w:val="00C238C8"/>
    <w:rsid w:val="00C46F68"/>
    <w:rsid w:val="00C66683"/>
    <w:rsid w:val="00C723C9"/>
    <w:rsid w:val="00C73CAB"/>
    <w:rsid w:val="00C75C0F"/>
    <w:rsid w:val="00C916BD"/>
    <w:rsid w:val="00CA6183"/>
    <w:rsid w:val="00CB67CA"/>
    <w:rsid w:val="00CC5919"/>
    <w:rsid w:val="00D02D1B"/>
    <w:rsid w:val="00D06272"/>
    <w:rsid w:val="00D22FD6"/>
    <w:rsid w:val="00D34A64"/>
    <w:rsid w:val="00D56F9C"/>
    <w:rsid w:val="00D67895"/>
    <w:rsid w:val="00D74535"/>
    <w:rsid w:val="00D81BAD"/>
    <w:rsid w:val="00D83F71"/>
    <w:rsid w:val="00D95E0D"/>
    <w:rsid w:val="00DD0581"/>
    <w:rsid w:val="00DD0888"/>
    <w:rsid w:val="00DD3867"/>
    <w:rsid w:val="00DE0B74"/>
    <w:rsid w:val="00DF58BF"/>
    <w:rsid w:val="00E11F61"/>
    <w:rsid w:val="00E13221"/>
    <w:rsid w:val="00E13E75"/>
    <w:rsid w:val="00E23E84"/>
    <w:rsid w:val="00E27C8E"/>
    <w:rsid w:val="00E34AD2"/>
    <w:rsid w:val="00E75F29"/>
    <w:rsid w:val="00E82EA9"/>
    <w:rsid w:val="00E86830"/>
    <w:rsid w:val="00EA16DB"/>
    <w:rsid w:val="00ED09AA"/>
    <w:rsid w:val="00ED51E1"/>
    <w:rsid w:val="00EE1C39"/>
    <w:rsid w:val="00EF1802"/>
    <w:rsid w:val="00F02EE5"/>
    <w:rsid w:val="00F073BC"/>
    <w:rsid w:val="00F14882"/>
    <w:rsid w:val="00F34771"/>
    <w:rsid w:val="00F37316"/>
    <w:rsid w:val="00F45131"/>
    <w:rsid w:val="00F52076"/>
    <w:rsid w:val="00F552AA"/>
    <w:rsid w:val="00F57914"/>
    <w:rsid w:val="00F57F91"/>
    <w:rsid w:val="00F76000"/>
    <w:rsid w:val="00F8623B"/>
    <w:rsid w:val="00F95284"/>
    <w:rsid w:val="00FE0953"/>
    <w:rsid w:val="00FE2A4E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11DBE"/>
  <w15:docId w15:val="{6E5E52B2-DEF3-4053-A370-A26B05BD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B5"/>
    <w:rPr>
      <w:noProof/>
      <w:sz w:val="24"/>
      <w:szCs w:val="24"/>
      <w:lang w:eastAsia="en-US"/>
    </w:rPr>
  </w:style>
  <w:style w:type="paragraph" w:styleId="Balk9">
    <w:name w:val="heading 9"/>
    <w:basedOn w:val="Normal"/>
    <w:next w:val="Normal"/>
    <w:qFormat/>
    <w:rsid w:val="008464B5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583C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83CA4"/>
    <w:rPr>
      <w:rFonts w:ascii="Segoe UI" w:hAnsi="Segoe UI" w:cs="Segoe UI"/>
      <w:noProof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583CA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styleId="Gl">
    <w:name w:val="Strong"/>
    <w:uiPriority w:val="22"/>
    <w:qFormat/>
    <w:rsid w:val="00E23E84"/>
    <w:rPr>
      <w:b/>
      <w:bCs/>
    </w:rPr>
  </w:style>
  <w:style w:type="paragraph" w:styleId="AralkYok">
    <w:name w:val="No Spacing"/>
    <w:qFormat/>
    <w:rsid w:val="00490B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5716F8"/>
  </w:style>
  <w:style w:type="paragraph" w:styleId="NormalWeb">
    <w:name w:val="Normal (Web)"/>
    <w:basedOn w:val="Normal"/>
    <w:uiPriority w:val="99"/>
    <w:unhideWhenUsed/>
    <w:rsid w:val="005716F8"/>
    <w:pPr>
      <w:spacing w:before="100" w:beforeAutospacing="1" w:after="100" w:afterAutospacing="1"/>
    </w:pPr>
    <w:rPr>
      <w:noProof w:val="0"/>
      <w:lang w:eastAsia="tr-TR"/>
    </w:rPr>
  </w:style>
  <w:style w:type="paragraph" w:styleId="GvdeMetni">
    <w:name w:val="Body Text"/>
    <w:basedOn w:val="Normal"/>
    <w:link w:val="GvdeMetniChar"/>
    <w:rsid w:val="00BE64B9"/>
    <w:pPr>
      <w:spacing w:after="120"/>
    </w:pPr>
    <w:rPr>
      <w:noProof w:val="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E64B9"/>
    <w:rPr>
      <w:sz w:val="24"/>
      <w:szCs w:val="24"/>
    </w:rPr>
  </w:style>
  <w:style w:type="table" w:styleId="TabloKlavuzu">
    <w:name w:val="Table Grid"/>
    <w:basedOn w:val="NormalTablo"/>
    <w:rsid w:val="003F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3F21A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Kpr">
    <w:name w:val="Hyperlink"/>
    <w:basedOn w:val="VarsaylanParagrafYazTipi"/>
    <w:rsid w:val="00083B53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rsid w:val="005205E6"/>
    <w:pPr>
      <w:tabs>
        <w:tab w:val="center" w:pos="4536"/>
        <w:tab w:val="right" w:pos="9072"/>
      </w:tabs>
    </w:pPr>
    <w:rPr>
      <w:noProof w:val="0"/>
      <w:lang w:eastAsia="tr-TR"/>
    </w:rPr>
  </w:style>
  <w:style w:type="character" w:customStyle="1" w:styleId="AltBilgiChar">
    <w:name w:val="Alt Bilgi Char"/>
    <w:basedOn w:val="VarsaylanParagrafYazTipi"/>
    <w:link w:val="AltBilgi"/>
    <w:rsid w:val="005205E6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93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93E5E"/>
    <w:rPr>
      <w:rFonts w:ascii="Courier New" w:hAnsi="Courier New" w:cs="Courier New"/>
    </w:rPr>
  </w:style>
  <w:style w:type="character" w:customStyle="1" w:styleId="y2iqfc">
    <w:name w:val="y2iqfc"/>
    <w:basedOn w:val="VarsaylanParagrafYazTipi"/>
    <w:rsid w:val="0089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ba.gov.tr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1088392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108839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103A-4B5D-4003-871F-9BECEDA5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06T05:55:00Z</cp:lastPrinted>
  <dcterms:created xsi:type="dcterms:W3CDTF">2022-03-15T17:23:00Z</dcterms:created>
  <dcterms:modified xsi:type="dcterms:W3CDTF">2022-03-15T17:23:00Z</dcterms:modified>
</cp:coreProperties>
</file>